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851"/>
      </w:tblGrid>
      <w:tr w:rsidR="004F22F8" w:rsidRPr="004F22F8" w14:paraId="6D83C075" w14:textId="77777777" w:rsidTr="00C33A06">
        <w:trPr>
          <w:trHeight w:val="2141"/>
        </w:trPr>
        <w:tc>
          <w:tcPr>
            <w:tcW w:w="2605" w:type="dxa"/>
          </w:tcPr>
          <w:p w14:paraId="6F277FF0" w14:textId="77777777" w:rsidR="004F22F8" w:rsidRPr="004F22F8" w:rsidRDefault="004F22F8" w:rsidP="00C33A06">
            <w:pPr>
              <w:rPr>
                <w:rFonts w:ascii="Century Gothic" w:hAnsi="Century Gothic"/>
              </w:rPr>
            </w:pPr>
            <w:r w:rsidRPr="004F22F8">
              <w:rPr>
                <w:rFonts w:ascii="Century Gothic" w:hAnsi="Century Gothic"/>
                <w:noProof/>
              </w:rPr>
              <w:drawing>
                <wp:inline distT="0" distB="0" distL="0" distR="0" wp14:anchorId="00FD9DB6" wp14:editId="1C9805F8">
                  <wp:extent cx="1446903" cy="1264981"/>
                  <wp:effectExtent l="0" t="0" r="1270" b="0"/>
                  <wp:docPr id="4" name="Picture 3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7919F2-42F6-4FD0-97FF-740030250E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ee the source image">
                            <a:extLst>
                              <a:ext uri="{FF2B5EF4-FFF2-40B4-BE49-F238E27FC236}">
                                <a16:creationId xmlns:a16="http://schemas.microsoft.com/office/drawing/2014/main" id="{097919F2-42F6-4FD0-97FF-740030250E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903" cy="1264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1" w:type="dxa"/>
            <w:vAlign w:val="center"/>
          </w:tcPr>
          <w:p w14:paraId="59640795" w14:textId="09F1EF7D" w:rsidR="004F22F8" w:rsidRPr="004F22F8" w:rsidRDefault="004F22F8" w:rsidP="00C33A06">
            <w:pPr>
              <w:jc w:val="center"/>
              <w:rPr>
                <w:rFonts w:ascii="Century Gothic" w:hAnsi="Century Gothic"/>
                <w:sz w:val="72"/>
                <w:szCs w:val="72"/>
                <w:lang w:val="ru-RU"/>
              </w:rPr>
            </w:pPr>
            <w:r w:rsidRPr="004F22F8">
              <w:rPr>
                <w:rFonts w:ascii="Century Gothic" w:hAnsi="Century Gothic"/>
                <w:color w:val="FF0000"/>
                <w:sz w:val="72"/>
                <w:szCs w:val="72"/>
                <w:lang w:val="ru"/>
              </w:rPr>
              <w:t>ЧЕК-ЛИСТ УБОРКИ</w:t>
            </w:r>
          </w:p>
        </w:tc>
      </w:tr>
    </w:tbl>
    <w:tbl>
      <w:tblPr>
        <w:tblW w:w="10466" w:type="dxa"/>
        <w:tblLook w:val="04A0" w:firstRow="1" w:lastRow="0" w:firstColumn="1" w:lastColumn="0" w:noHBand="0" w:noVBand="1"/>
      </w:tblPr>
      <w:tblGrid>
        <w:gridCol w:w="488"/>
        <w:gridCol w:w="3019"/>
        <w:gridCol w:w="489"/>
        <w:gridCol w:w="2444"/>
        <w:gridCol w:w="681"/>
        <w:gridCol w:w="489"/>
        <w:gridCol w:w="2856"/>
      </w:tblGrid>
      <w:tr w:rsidR="004F22F8" w:rsidRPr="004F22F8" w14:paraId="1CAC1B72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46D5" w14:textId="20125A0F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☑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E593CCE" w14:textId="217D323A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AC8A" w14:textId="08426B53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☑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6ADEDCB" w14:textId="53E70FD6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5F68" w14:textId="0A3B998A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☑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FC110BE" w14:textId="409842BE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1F415D26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B6C3" w14:textId="2D83E899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D612238" w14:textId="5AFCAE2A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8DD8" w14:textId="799720E9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CD06698" w14:textId="625775F5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A7DE" w14:textId="7EFBE238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4C0B089" w14:textId="2C45588E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ru-RU"/>
              </w:rPr>
            </w:pPr>
          </w:p>
        </w:tc>
      </w:tr>
      <w:tr w:rsidR="004F22F8" w:rsidRPr="004F22F8" w14:paraId="5B8A9D72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4B81" w14:textId="64FC0270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F205F64" w14:textId="2AB26BF5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5CC3" w14:textId="31708B65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E0B9217" w14:textId="50552373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2989" w14:textId="383FC71F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4765AEA" w14:textId="7B62F7C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bookmarkStart w:id="0" w:name="_GoBack"/>
        <w:bookmarkEnd w:id="0"/>
      </w:tr>
      <w:tr w:rsidR="004F22F8" w:rsidRPr="004F22F8" w14:paraId="2F5440F6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0177" w14:textId="4349AD59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0903761" w14:textId="19E462A8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5588" w14:textId="24821791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64345AE" w14:textId="6D3DDEBF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070A" w14:textId="714CABBC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07BFAE1" w14:textId="1EC8965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418CDC0B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F230" w14:textId="36AA264E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8F3F217" w14:textId="69A999E6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4C00" w14:textId="78E381C1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DBF6859" w14:textId="79973BC5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220F" w14:textId="4E92C447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00E5984" w14:textId="103C43A0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ru-RU"/>
              </w:rPr>
            </w:pPr>
          </w:p>
        </w:tc>
      </w:tr>
      <w:tr w:rsidR="004F22F8" w:rsidRPr="004F22F8" w14:paraId="6F007C7B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6996" w14:textId="38AF7411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FF993EF" w14:textId="2A8208B6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F5A5" w14:textId="4C3E6F02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A5868CC" w14:textId="39DCF478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3A3E" w14:textId="2948F88E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8FC3816" w14:textId="72FB178E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4D9A5E55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6862" w14:textId="1B070661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4152815" w14:textId="59950721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751C" w14:textId="628D4D24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82CA374" w14:textId="6C9B7BD4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6712" w14:textId="4CF436DA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C89CD6A" w14:textId="25C398E6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143501F5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C26A" w14:textId="3E1FDFDF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82C26B0" w14:textId="453F7519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0108" w14:textId="1D6CEDB0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☑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6957A9A" w14:textId="23EA64DC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58F7" w14:textId="0A49F606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C9AA83D" w14:textId="5BCD8233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52DB1157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C6A8" w14:textId="2D6E2ED7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09ECC8" w14:textId="7777777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6EA6" w14:textId="005AA2EB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4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F1AC6C5" w14:textId="20221900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148660E" w14:textId="722C14AD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15E7" w14:textId="1EC4E2FE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☑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9D53190" w14:textId="7608C5C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03822584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2101" w14:textId="2729DE5B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☑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63FFA81" w14:textId="2E7C2071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0A38" w14:textId="26A18FAE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7E6DAA4" w14:textId="5725DB0F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8651" w14:textId="09D8FAE7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B53A8DD" w14:textId="499848AC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375BA11E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FCEA" w14:textId="71694092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C246D2F" w14:textId="6AF5592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652F" w14:textId="21C67365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19FB65B" w14:textId="6251A1EB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ABAE" w14:textId="6FAD529C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E7E1E42" w14:textId="7228BF2E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7F4DCB51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DF41" w14:textId="30B79FF3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0C194E8" w14:textId="616A1FA8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6F62" w14:textId="3CE303FA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D0FDA0B" w14:textId="70BD9B8B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B0DD" w14:textId="18967202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189D218" w14:textId="203B399B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02771AE6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D224" w14:textId="4E8C76BB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3F3A8B1" w14:textId="3F4D5EDA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3A36" w14:textId="72F46D11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F14EE07" w14:textId="35052845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562B" w14:textId="443CF667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B825801" w14:textId="1B1DA662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7107F2E0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A43A" w14:textId="490165E1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05C012A" w14:textId="163C9D7A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8CAA" w14:textId="17D2C9BC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E121884" w14:textId="21E6B3D0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7A17" w14:textId="28C8AA99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☑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2AF7AD5" w14:textId="5B84C47B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46780433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6FBD" w14:textId="5704AEF1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DB482F3" w14:textId="2E72015A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5D39" w14:textId="5AD759CF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BD52F58" w14:textId="2A8CF6C0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226D" w14:textId="3410333D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0E3992C" w14:textId="0F729C72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1D3F3569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02DB" w14:textId="14EA130B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9E8355E" w14:textId="66AA9DBA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3EA1" w14:textId="7A4CA8C3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6F3540C" w14:textId="7CE2E276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149F" w14:textId="33E516D0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EDFDD71" w14:textId="3AE87B42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22BCEED1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AC47" w14:textId="4C507F76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80DDCEF" w14:textId="3A71E613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9F0F" w14:textId="180CC8ED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89FBAF2" w14:textId="2716CA58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AE1A" w14:textId="31DD29E6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DCB13A1" w14:textId="03CD7583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5D11EB9C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8DFC" w14:textId="02430026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ADD004" w14:textId="3E944A42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10A0" w14:textId="69764BCB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C14CEE6" w14:textId="305D6703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224D" w14:textId="02896FEE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AFAA828" w14:textId="7C21D098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573342F6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9ACA" w14:textId="6EF8BE08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AA6E60F" w14:textId="59F19A45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D3DE" w14:textId="11B8006C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2D0E6C1" w14:textId="0A45BE2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64BD" w14:textId="474B6AB1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☑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8F26C59" w14:textId="384C454A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3DDC1D4F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ACC9" w14:textId="01F77748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99D778E" w14:textId="24B8302B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68F0" w14:textId="763212B9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FC69DAB" w14:textId="309C8C66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AB33" w14:textId="33998BB1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C038397" w14:textId="610AFB4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335819B9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42C1" w14:textId="6157E195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4D6C4E6" w14:textId="491CB910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7CC7" w14:textId="5E3138DA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75BB43C" w14:textId="00C301AC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48C0" w14:textId="4EC87A26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8D9B741" w14:textId="7D56B2FF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001852AC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9144" w14:textId="15D28B0C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CD4CD58" w14:textId="6DF473AD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9B8A" w14:textId="5E72A6D3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619A644" w14:textId="5423C414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7432" w14:textId="3F7DA9D6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5D24E72" w14:textId="021DE989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2482C8C4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349A" w14:textId="5A9A4340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176C08D" w14:textId="56069E05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C913" w14:textId="4B7EA16C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5BFAE4C" w14:textId="7B260DA1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95FD" w14:textId="2743CCAE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A1CF8D4" w14:textId="5094DADA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433932FE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C252" w14:textId="501384A0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997A9B1" w14:textId="56E90E7D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C657" w14:textId="33BF13FD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7A6C5AF" w14:textId="7DE5C109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8864" w14:textId="0DE1B336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☑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D4F388C" w14:textId="799CABDF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2810D2A2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15D7" w14:textId="62BC2EE3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B608B3B" w14:textId="45DDC819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4421" w14:textId="3A808FB1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7A47CD4" w14:textId="722B77AB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BEDD" w14:textId="5965A649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087E2B3" w14:textId="0A7A7038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564C0C8B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5005" w14:textId="118B4DED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4A38804" w14:textId="68523621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BDC6" w14:textId="33431D82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16E10DF" w14:textId="089ACFA3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20D7" w14:textId="314D866F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C1AAC2C" w14:textId="162FBE88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1FCB5320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1460" w14:textId="41C695E1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23C8595" w14:textId="34F38208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95BE" w14:textId="4D71CC9D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DC69A74" w14:textId="361C6513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1481" w14:textId="64D0E114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4BF73D3" w14:textId="40AD24FF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ru-RU"/>
              </w:rPr>
            </w:pPr>
          </w:p>
        </w:tc>
      </w:tr>
      <w:tr w:rsidR="004F22F8" w:rsidRPr="004F22F8" w14:paraId="6D3F3E98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B490" w14:textId="1C47D274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☑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B5BCC29" w14:textId="7CD031E9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FE2F" w14:textId="56C8C91C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☑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32B413E" w14:textId="7A5E60F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BE24" w14:textId="095F81E1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5F54405" w14:textId="4D713050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6E2FE18C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31B3" w14:textId="7A6F4A46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BEC69D4" w14:textId="5A17C303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E6FF" w14:textId="6D1F7F8C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C3E9D94" w14:textId="11BAE67C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018C" w14:textId="3157FB49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1B815F9" w14:textId="0A575990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532E2FC8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ADDF" w14:textId="730F853A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BD72126" w14:textId="5CA11E3C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802D" w14:textId="316B4B81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E85223B" w14:textId="4A28D52C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E9C7" w14:textId="35E1BD36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3DB67E9" w14:textId="54139D63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33A00A45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F934" w14:textId="033B7ABD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0C408CC" w14:textId="2C11BCF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49D6" w14:textId="06ADDEE5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6275469" w14:textId="1B86E6AF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066E" w14:textId="34D7414D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9A96BF9" w14:textId="0F89C206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1ABE0C97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D89A" w14:textId="7693F5EF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AA05621" w14:textId="3F8B090D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DCB8" w14:textId="5904E915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F64698A" w14:textId="214C780E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C625" w14:textId="2EB35E38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28B72C0" w14:textId="32E5189A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656F94B7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B25C" w14:textId="518518E5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7C81B0E" w14:textId="39268B44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EBA9" w14:textId="26632BBF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AD78ABD" w14:textId="0DA67892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2E0E" w14:textId="0D5FA149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ADDAE2C" w14:textId="19ED9D2C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10C8AF32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1C4E" w14:textId="2DEDA84F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6AF9E6C" w14:textId="16B97936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7703" w14:textId="79C91894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EABAFDD" w14:textId="466C3774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A234" w14:textId="2B26C528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709748B" w14:textId="4BB35090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4F22F8" w:rsidRPr="004F22F8" w14:paraId="209A4285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DB90" w14:textId="353EFD37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BF531AD" w14:textId="646BC75C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982E" w14:textId="24EAB08F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1FE10DB" w14:textId="7777777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4F22F8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4381" w14:textId="1A4C555D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BFF6A35" w14:textId="7777777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4F22F8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4F22F8" w:rsidRPr="004F22F8" w14:paraId="4936EC8B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B99D" w14:textId="55749B30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C3B98F3" w14:textId="15CBFDD9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5EBE" w14:textId="42FD796D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9AA8F44" w14:textId="7777777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4F22F8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014A" w14:textId="4A9ABEEA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20948B3" w14:textId="7777777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4F22F8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4F22F8" w:rsidRPr="004F22F8" w14:paraId="6B7F590E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7174" w14:textId="2A9557D6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3964AA2" w14:textId="4DD6371D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D404" w14:textId="3B467CAB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F07428A" w14:textId="7777777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4F22F8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A4F6" w14:textId="45A34470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C1562E2" w14:textId="7777777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4F22F8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4F22F8" w:rsidRPr="004F22F8" w14:paraId="4D7888AD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6FF1" w14:textId="4B446283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03B1BCA" w14:textId="2E0D1FBD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C070" w14:textId="79CCBEED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FD48166" w14:textId="7777777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4F22F8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FFE5" w14:textId="389A1D47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189C5DC" w14:textId="7777777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4F22F8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4F22F8" w:rsidRPr="004F22F8" w14:paraId="532D0F97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2326" w14:textId="508A00D2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☑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FF13B86" w14:textId="48876515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71E6" w14:textId="47160F85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E6F65E2" w14:textId="7777777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4F22F8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8D6E" w14:textId="1E4C9C7D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DD29864" w14:textId="7777777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4F22F8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4F22F8" w:rsidRPr="004F22F8" w14:paraId="132F9FB9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F6D7" w14:textId="617637A3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FF9478E" w14:textId="0D3DC52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0E4C" w14:textId="59A075F1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9A03FD2" w14:textId="7777777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4F22F8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1655" w14:textId="6181DF46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0E99D0" w14:textId="7777777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4F22F8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4F22F8" w:rsidRPr="004F22F8" w14:paraId="21597645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49E9" w14:textId="3D6CBFD7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69330FB" w14:textId="2BFEDCEB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F602" w14:textId="2D701120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04C88FC" w14:textId="7777777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4F22F8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18B8" w14:textId="24E98F6D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7311759" w14:textId="7777777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4F22F8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4F22F8" w:rsidRPr="004F22F8" w14:paraId="0561DD68" w14:textId="77777777" w:rsidTr="004F22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ECBE" w14:textId="60DA6012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3F8E6ED" w14:textId="6B6DE5E8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EAE4" w14:textId="24938341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3A2F80E" w14:textId="7777777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4F22F8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1903" w14:textId="2751C051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DB35F75" w14:textId="7777777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4F22F8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4F22F8" w:rsidRPr="004F22F8" w14:paraId="1855D50D" w14:textId="77777777" w:rsidTr="00C33A06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805A" w14:textId="20D14096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183BE90" w14:textId="15C11993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40D4" w14:textId="33ADACAD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0EDC66E" w14:textId="7777777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4F22F8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3EDA" w14:textId="572D404D" w:rsidR="004F22F8" w:rsidRPr="004F22F8" w:rsidRDefault="004F22F8" w:rsidP="00C33A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0"/>
                <w:szCs w:val="20"/>
              </w:rPr>
            </w:pPr>
            <w:r w:rsidRPr="004F22F8">
              <w:rPr>
                <w:rFonts w:ascii="Segoe UI Emoji" w:hAnsi="Segoe UI Emoji" w:cs="Segoe UI Emoji"/>
                <w:color w:val="FF0000"/>
                <w:sz w:val="20"/>
                <w:szCs w:val="20"/>
                <w:lang w:val="ru"/>
              </w:rPr>
              <w:t>✔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E9229AF" w14:textId="77777777" w:rsidR="004F22F8" w:rsidRPr="004F22F8" w:rsidRDefault="004F22F8" w:rsidP="00C33A0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4F22F8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</w:tbl>
    <w:p w14:paraId="2FDB0939" w14:textId="77777777" w:rsidR="004F22F8" w:rsidRPr="004F22F8" w:rsidRDefault="004F22F8" w:rsidP="00C33A06">
      <w:pPr>
        <w:spacing w:after="0"/>
        <w:rPr>
          <w:rFonts w:ascii="Century Gothic" w:hAnsi="Century Gothic"/>
          <w:sz w:val="2"/>
          <w:szCs w:val="2"/>
        </w:rPr>
      </w:pPr>
    </w:p>
    <w:p w14:paraId="55B0365C" w14:textId="77777777" w:rsidR="00BB1220" w:rsidRPr="004F22F8" w:rsidRDefault="00BB1220" w:rsidP="001E28F8">
      <w:pPr>
        <w:spacing w:after="0"/>
        <w:rPr>
          <w:rFonts w:ascii="Century Gothic" w:hAnsi="Century Gothic"/>
          <w:sz w:val="2"/>
          <w:szCs w:val="2"/>
        </w:rPr>
      </w:pPr>
    </w:p>
    <w:sectPr w:rsidR="00BB1220" w:rsidRPr="004F22F8" w:rsidSect="001E28F8">
      <w:headerReference w:type="default" r:id="rId8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441C6" w14:textId="77777777" w:rsidR="004D721B" w:rsidRDefault="004D721B" w:rsidP="00025008">
      <w:pPr>
        <w:spacing w:after="0" w:line="240" w:lineRule="auto"/>
      </w:pPr>
      <w:r>
        <w:separator/>
      </w:r>
    </w:p>
  </w:endnote>
  <w:endnote w:type="continuationSeparator" w:id="0">
    <w:p w14:paraId="02B73819" w14:textId="77777777" w:rsidR="004D721B" w:rsidRDefault="004D721B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ABBE0" w14:textId="77777777" w:rsidR="004D721B" w:rsidRDefault="004D721B" w:rsidP="00025008">
      <w:pPr>
        <w:spacing w:after="0" w:line="240" w:lineRule="auto"/>
      </w:pPr>
      <w:r>
        <w:separator/>
      </w:r>
    </w:p>
  </w:footnote>
  <w:footnote w:type="continuationSeparator" w:id="0">
    <w:p w14:paraId="3940BA69" w14:textId="77777777" w:rsidR="004D721B" w:rsidRDefault="004D721B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59FF0839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0625F"/>
    <w:rsid w:val="00133F3C"/>
    <w:rsid w:val="00134413"/>
    <w:rsid w:val="001646CB"/>
    <w:rsid w:val="0018020B"/>
    <w:rsid w:val="001A0C86"/>
    <w:rsid w:val="001E28F8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41780"/>
    <w:rsid w:val="004624FD"/>
    <w:rsid w:val="00462DDA"/>
    <w:rsid w:val="004A1E89"/>
    <w:rsid w:val="004B6A70"/>
    <w:rsid w:val="004B6B4E"/>
    <w:rsid w:val="004C6CBF"/>
    <w:rsid w:val="004D21B8"/>
    <w:rsid w:val="004D721B"/>
    <w:rsid w:val="004E1E50"/>
    <w:rsid w:val="004F22F8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  <w:rsid w:val="00FC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D3FD-51D6-44AC-88D9-F552A21F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2</cp:revision>
  <dcterms:created xsi:type="dcterms:W3CDTF">2020-08-28T09:49:00Z</dcterms:created>
  <dcterms:modified xsi:type="dcterms:W3CDTF">2020-08-28T09:49:00Z</dcterms:modified>
</cp:coreProperties>
</file>